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98FDD" w14:textId="77777777" w:rsidR="00B65006" w:rsidRDefault="005E0645" w:rsidP="00B65006">
      <w:pPr>
        <w:jc w:val="center"/>
        <w:rPr>
          <w:rFonts w:ascii="Annoying Kettle" w:hAnsi="Annoying Kettle"/>
          <w:b/>
          <w:color w:val="FF0000"/>
          <w:sz w:val="84"/>
          <w:szCs w:val="84"/>
        </w:rPr>
      </w:pPr>
      <w:r>
        <w:rPr>
          <w:noProof/>
        </w:rPr>
        <w:pict w14:anchorId="7E1910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60" type="#_x0000_t75" style="position:absolute;left:0;text-align:left;margin-left:-34.8pt;margin-top:17.9pt;width:552.7pt;height:597.8pt;z-index:1;visibility:visibl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">
            <v:imagedata r:id="rId7" o:title="" croptop="-5233f" cropbottom="-3753f" cropleft="-891f" cropright="-1929f"/>
          </v:shape>
        </w:pict>
      </w:r>
      <w:r>
        <w:rPr>
          <w:noProof/>
        </w:rPr>
        <w:pict w14:anchorId="22956FAB">
          <v:shape id="Picture 5" o:spid="_x0000_s1061" type="#_x0000_t75" style="position:absolute;left:0;text-align:left;margin-left:-74.5pt;margin-top:-69.5pt;width:615.3pt;height:788.3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8" o:title=""/>
          </v:shape>
        </w:pict>
      </w:r>
    </w:p>
    <w:p w14:paraId="241106A0" w14:textId="77777777" w:rsidR="00B65006" w:rsidRDefault="00B65006"/>
    <w:p w14:paraId="3C37ECFC" w14:textId="77777777" w:rsidR="00B65006" w:rsidRDefault="005E0645">
      <w:r>
        <w:rPr>
          <w:rFonts w:ascii="Annoying Kettle" w:hAnsi="Annoying Kettle"/>
          <w:b/>
          <w:noProof/>
          <w:color w:val="FF0000"/>
          <w:sz w:val="84"/>
          <w:szCs w:val="84"/>
        </w:rPr>
        <w:pict w14:anchorId="59E9A94B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9.3pt;margin-top:52.4pt;width:367.45pt;height:165.1pt;z-index:5" filled="f" stroked="f">
            <v:textbox style="mso-next-textbox:#_x0000_s1044">
              <w:txbxContent>
                <w:p w14:paraId="62DEE2EE" w14:textId="77777777" w:rsidR="00E551DB" w:rsidRPr="005D1ACC" w:rsidRDefault="00E551DB" w:rsidP="00721DCE">
                  <w:pPr>
                    <w:spacing w:after="0" w:line="240" w:lineRule="auto"/>
                    <w:jc w:val="center"/>
                    <w:rPr>
                      <w:rFonts w:ascii="Annoying Kettle" w:eastAsia="GungsuhChe" w:hAnsi="Annoying Kettle"/>
                      <w:b/>
                      <w:color w:val="FF0000"/>
                      <w:sz w:val="90"/>
                      <w:szCs w:val="90"/>
                    </w:rPr>
                  </w:pPr>
                  <w:r w:rsidRPr="005D1ACC">
                    <w:rPr>
                      <w:rFonts w:ascii="Annoying Kettle" w:eastAsia="GungsuhChe" w:hAnsi="Annoying Kettle"/>
                      <w:b/>
                      <w:color w:val="FF0000"/>
                      <w:sz w:val="90"/>
                      <w:szCs w:val="90"/>
                    </w:rPr>
                    <w:t>201</w:t>
                  </w:r>
                  <w:r w:rsidR="00721DCE" w:rsidRPr="005D1ACC">
                    <w:rPr>
                      <w:rFonts w:ascii="Annoying Kettle" w:eastAsia="GungsuhChe" w:hAnsi="Annoying Kettle"/>
                      <w:b/>
                      <w:color w:val="FF0000"/>
                      <w:sz w:val="90"/>
                      <w:szCs w:val="90"/>
                    </w:rPr>
                    <w:t>5</w:t>
                  </w:r>
                  <w:r w:rsidRPr="005D1ACC">
                    <w:rPr>
                      <w:rFonts w:ascii="Annoying Kettle" w:eastAsia="GungsuhChe" w:hAnsi="Annoying Kettle"/>
                      <w:b/>
                      <w:color w:val="FF0000"/>
                      <w:sz w:val="90"/>
                      <w:szCs w:val="90"/>
                    </w:rPr>
                    <w:t>-201</w:t>
                  </w:r>
                  <w:r w:rsidR="00721DCE" w:rsidRPr="005D1ACC">
                    <w:rPr>
                      <w:rFonts w:ascii="Annoying Kettle" w:eastAsia="GungsuhChe" w:hAnsi="Annoying Kettle"/>
                      <w:b/>
                      <w:color w:val="FF0000"/>
                      <w:sz w:val="90"/>
                      <w:szCs w:val="90"/>
                    </w:rPr>
                    <w:t>6</w:t>
                  </w:r>
                </w:p>
                <w:p w14:paraId="1BB4B2D5" w14:textId="77777777" w:rsidR="00E551DB" w:rsidRPr="005D1ACC" w:rsidRDefault="00E551DB" w:rsidP="00721DCE">
                  <w:pPr>
                    <w:spacing w:after="0" w:line="240" w:lineRule="auto"/>
                    <w:jc w:val="center"/>
                    <w:rPr>
                      <w:rFonts w:ascii="Annoying Kettle" w:eastAsia="GungsuhChe" w:hAnsi="Annoying Kettle"/>
                      <w:b/>
                      <w:color w:val="FF0000"/>
                      <w:sz w:val="90"/>
                      <w:szCs w:val="90"/>
                    </w:rPr>
                  </w:pPr>
                  <w:r w:rsidRPr="005D1ACC">
                    <w:rPr>
                      <w:rFonts w:ascii="Annoying Kettle" w:eastAsia="GungsuhChe" w:hAnsi="Annoying Kettle"/>
                      <w:b/>
                      <w:color w:val="FF0000"/>
                      <w:sz w:val="90"/>
                      <w:szCs w:val="90"/>
                    </w:rPr>
                    <w:t>School Year</w:t>
                  </w:r>
                </w:p>
                <w:p w14:paraId="7E3D5E35" w14:textId="77777777" w:rsidR="00E551DB" w:rsidRDefault="00E551DB"/>
              </w:txbxContent>
            </v:textbox>
          </v:shape>
        </w:pict>
      </w:r>
      <w:r>
        <w:rPr>
          <w:noProof/>
        </w:rPr>
        <w:pict w14:anchorId="74108898">
          <v:shape id="Picture 18" o:spid="_x0000_s1059" type="#_x0000_t75" style="position:absolute;margin-left:184.9pt;margin-top:237.25pt;width:103pt;height:111.15pt;z-index:2;visibility:visible;mso-wrap-style:square;mso-wrap-distance-left:9pt;mso-wrap-distance-top:0;mso-wrap-distance-right:9pt;mso-wrap-distance-bottom:0;mso-position-horizontal-relative:text;mso-position-vertical-relative:text">
            <v:imagedata r:id="rId9" o:title=""/>
          </v:shape>
        </w:pict>
      </w:r>
      <w:r w:rsidR="00B65006">
        <w:br w:type="page"/>
      </w:r>
      <w:r>
        <w:rPr>
          <w:noProof/>
        </w:rPr>
        <w:lastRenderedPageBreak/>
        <w:pict w14:anchorId="39553411">
          <v:shape id="_x0000_s1074" type="#_x0000_t202" style="position:absolute;margin-left:-3.35pt;margin-top:20.05pt;width:466.75pt;height:579.8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red" strokeweight="15pt">
            <v:textbox style="mso-next-textbox:#_x0000_s1074">
              <w:txbxContent>
                <w:p w14:paraId="2AC3E98A" w14:textId="77777777" w:rsidR="00721DCE" w:rsidRPr="00081BEB" w:rsidRDefault="00081BEB" w:rsidP="00721DCE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 w:rsidRPr="00081BEB"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Lesson Plans</w:t>
                  </w:r>
                </w:p>
                <w:p w14:paraId="38E3148C" w14:textId="77777777" w:rsidR="00721DCE" w:rsidRPr="00663A7F" w:rsidRDefault="005E0645" w:rsidP="00721DCE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 w14:anchorId="340C9BD6">
                      <v:shape id="_x0000_i1025" type="#_x0000_t75" alt="Description: http://0.tqn.com/d/webclipart/1/0/u/x/4/Friendship-Day-Image.png" style="width:250.5pt;height:253.5pt;visibility:visible;mso-wrap-style:square">
                        <v:imagedata r:id="rId10" o:title="Friendship-Day-Image"/>
                      </v:shape>
                    </w:pict>
                  </w:r>
                </w:p>
                <w:p w14:paraId="7A980849" w14:textId="77777777" w:rsidR="00721DCE" w:rsidRPr="00027323" w:rsidRDefault="00721DCE" w:rsidP="00721DCE">
                  <w:pPr>
                    <w:jc w:val="center"/>
                    <w:rPr>
                      <w:rFonts w:ascii="Annoying Kettle" w:hAnsi="Annoying Kettle"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488B569D" w14:textId="77777777" w:rsidR="00B65006" w:rsidRDefault="005E0645">
      <w:r>
        <w:rPr>
          <w:noProof/>
        </w:rPr>
        <w:pict w14:anchorId="14BB4BF7">
          <v:shape id="Picture 10" o:spid="_x0000_s1057" type="#_x0000_t75" style="position:absolute;margin-left:-73.2pt;margin-top:-102.55pt;width:615.3pt;height:795.7pt;z-index:-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</w:p>
    <w:p w14:paraId="2486A16C" w14:textId="77777777" w:rsidR="00B65006" w:rsidRDefault="00B65006">
      <w:r>
        <w:br w:type="page"/>
      </w:r>
      <w:r w:rsidR="005E0645">
        <w:rPr>
          <w:noProof/>
        </w:rPr>
        <w:lastRenderedPageBreak/>
        <w:pict w14:anchorId="705E09C3">
          <v:shape id="_x0000_s1030" type="#_x0000_t202" style="position:absolute;margin-left:3.7pt;margin-top:20.8pt;width:460.8pt;height:579.7pt;z-index:-15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323 -256 -323 21830 21923 21830 21923 -256 -323 -256" strokecolor="red" strokeweight="15pt">
            <v:textbox style="mso-next-textbox:#_x0000_s1030">
              <w:txbxContent>
                <w:p w14:paraId="53EE7E5E" w14:textId="77777777" w:rsidR="00663A7F" w:rsidRDefault="0003760E" w:rsidP="005C50E8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Record Book</w:t>
                  </w:r>
                </w:p>
                <w:p w14:paraId="7F72CA11" w14:textId="77777777" w:rsidR="00663A7F" w:rsidRPr="00663A7F" w:rsidRDefault="005E0645" w:rsidP="00663A7F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>
                    <w:rPr>
                      <w:rFonts w:ascii="Annoying Kettle" w:hAnsi="Annoying Kettle"/>
                      <w:noProof/>
                      <w:sz w:val="130"/>
                      <w:szCs w:val="130"/>
                    </w:rPr>
                    <w:pict w14:anchorId="62C323CD">
                      <v:shape id="_x0000_i1026" type="#_x0000_t75" alt="Description: C:\Users\Genia\AppData\Local\Microsoft\Windows\Temporary Internet Files\Content.IE5\EP213H1T\MC900359621[1].wmf" style="width:225pt;height:234.75pt;visibility:visib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">
                        <v:imagedata r:id="rId12" o:title=""/>
                      </v:shape>
                    </w:pict>
                  </w:r>
                </w:p>
                <w:p w14:paraId="71BED9EC" w14:textId="77777777" w:rsidR="00663A7F" w:rsidRPr="00027323" w:rsidRDefault="00663A7F" w:rsidP="00663A7F">
                  <w:pPr>
                    <w:jc w:val="center"/>
                    <w:rPr>
                      <w:rFonts w:ascii="Annoying Kettle" w:hAnsi="Annoying Kettle"/>
                      <w:sz w:val="130"/>
                      <w:szCs w:val="130"/>
                    </w:rPr>
                  </w:pPr>
                </w:p>
              </w:txbxContent>
            </v:textbox>
            <w10:wrap type="tight"/>
          </v:shape>
        </w:pict>
      </w:r>
      <w:r w:rsidR="005E0645">
        <w:rPr>
          <w:noProof/>
        </w:rPr>
        <w:pict w14:anchorId="62A95F2B">
          <v:shape id="Picture 11" o:spid="_x0000_s1056" type="#_x0000_t75" style="position:absolute;margin-left:-72.3pt;margin-top:-73.6pt;width:615.3pt;height:795.7pt;z-index:-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</w:p>
    <w:p w14:paraId="5BEB84A6" w14:textId="77777777" w:rsidR="00B65006" w:rsidRDefault="005E0645">
      <w:r>
        <w:rPr>
          <w:noProof/>
        </w:rPr>
        <w:pict w14:anchorId="16B4F307">
          <v:shape id="Picture 12" o:spid="_x0000_s1055" type="#_x0000_t75" style="position:absolute;margin-left:-72.7pt;margin-top:-71.55pt;width:615.3pt;height:795.7pt;z-index:-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  <w:r w:rsidR="00B65006">
        <w:br w:type="page"/>
      </w:r>
      <w:r>
        <w:rPr>
          <w:noProof/>
        </w:rPr>
        <w:lastRenderedPageBreak/>
        <w:pict w14:anchorId="36DC176E">
          <v:shape id="Text Box 5" o:spid="_x0000_s1026" type="#_x0000_t202" style="position:absolute;margin-left:167.85pt;margin-top:312.75pt;width:188.7pt;height:129.1pt;flip:x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" filled="f" stroked="f" strokeweight=".5pt">
            <v:textbox style="mso-next-textbox:#Text Box 5">
              <w:txbxContent>
                <w:p w14:paraId="77CC826F" w14:textId="77777777" w:rsidR="002C5853" w:rsidRPr="000978C9" w:rsidRDefault="002C5853" w:rsidP="00081BEB">
                  <w:pPr>
                    <w:spacing w:after="0" w:line="240" w:lineRule="auto"/>
                    <w:rPr>
                      <w:rFonts w:ascii="whatever it takes" w:hAnsi="whatever it takes"/>
                      <w:b/>
                      <w:color w:val="FFFFFF"/>
                      <w:sz w:val="96"/>
                      <w:szCs w:val="96"/>
                    </w:rPr>
                  </w:pPr>
                  <w:r w:rsidRPr="000978C9">
                    <w:rPr>
                      <w:rFonts w:ascii="whatever it takes" w:hAnsi="whatever it takes"/>
                      <w:b/>
                      <w:color w:val="FFFFFF"/>
                      <w:sz w:val="96"/>
                      <w:szCs w:val="96"/>
                    </w:rPr>
                    <w:t>T</w:t>
                  </w:r>
                  <w:bookmarkStart w:id="0" w:name="_GoBack"/>
                  <w:bookmarkEnd w:id="0"/>
                  <w:r w:rsidRPr="000978C9">
                    <w:rPr>
                      <w:rFonts w:ascii="whatever it takes" w:hAnsi="whatever it takes"/>
                      <w:b/>
                      <w:color w:val="FFFFFF"/>
                      <w:sz w:val="96"/>
                      <w:szCs w:val="96"/>
                    </w:rPr>
                    <w:t xml:space="preserve">oday’s </w:t>
                  </w:r>
                </w:p>
                <w:p w14:paraId="7BB4D28F" w14:textId="77777777" w:rsidR="002C5853" w:rsidRPr="000978C9" w:rsidRDefault="002C5853" w:rsidP="00081BEB">
                  <w:pPr>
                    <w:spacing w:after="0" w:line="240" w:lineRule="auto"/>
                    <w:rPr>
                      <w:rFonts w:ascii="whatever it takes" w:hAnsi="whatever it takes"/>
                      <w:b/>
                      <w:color w:val="FFFFFF"/>
                      <w:sz w:val="96"/>
                      <w:szCs w:val="96"/>
                    </w:rPr>
                  </w:pPr>
                  <w:r w:rsidRPr="000978C9">
                    <w:rPr>
                      <w:rFonts w:ascii="whatever it takes" w:hAnsi="whatever it takes"/>
                      <w:b/>
                      <w:color w:val="FFFFFF"/>
                      <w:sz w:val="96"/>
                      <w:szCs w:val="96"/>
                    </w:rPr>
                    <w:t xml:space="preserve">       Agenda</w:t>
                  </w:r>
                </w:p>
              </w:txbxContent>
            </v:textbox>
          </v:shape>
        </w:pict>
      </w:r>
      <w:r>
        <w:rPr>
          <w:noProof/>
        </w:rPr>
        <w:pict w14:anchorId="347BA02B">
          <v:shape id="_x0000_s1063" type="#_x0000_t202" style="position:absolute;margin-left:2.05pt;margin-top:22.35pt;width:466.75pt;height:579.8pt;z-index:-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0TKgIAAE8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" strokecolor="red" strokeweight="15pt">
            <v:textbox>
              <w:txbxContent>
                <w:p w14:paraId="410927B3" w14:textId="77777777" w:rsidR="00721DCE" w:rsidRPr="00721DCE" w:rsidRDefault="00721DCE" w:rsidP="00721DCE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 w:rsidRPr="00721DCE"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Daily Schedules</w:t>
                  </w:r>
                </w:p>
                <w:p w14:paraId="1744D7CB" w14:textId="77777777" w:rsidR="00A916AF" w:rsidRPr="00027323" w:rsidRDefault="005E0645" w:rsidP="00A916AF">
                  <w:pPr>
                    <w:jc w:val="center"/>
                    <w:rPr>
                      <w:rFonts w:ascii="Annoying Kettle" w:hAnsi="Annoying Kettle"/>
                      <w:sz w:val="130"/>
                      <w:szCs w:val="130"/>
                    </w:rPr>
                  </w:pPr>
                  <w:r>
                    <w:rPr>
                      <w:noProof/>
                    </w:rPr>
                    <w:pict w14:anchorId="73415F1D">
                      <v:shape id="Picture 1" o:spid="_x0000_i1027" type="#_x0000_t75" alt="Description: C:\Users\Genia\AppData\Local\Microsoft\Windows\Temporary Internet Files\Content.IE5\2HLSE735\MC900439450[1].jpg" style="width:323.25pt;height:311.25pt;visibility:visible;mso-wrap-style:square">
                        <v:imagedata r:id="rId13" o:title="MC900439450[1]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5BC56DC">
          <v:shape id="_x0000_s1062" type="#_x0000_t75" style="position:absolute;margin-left:-92.6pt;margin-top:-80.3pt;width:632.6pt;height:809pt;z-index:-3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1" o:title=""/>
          </v:shape>
        </w:pict>
      </w:r>
    </w:p>
    <w:p w14:paraId="754CBB07" w14:textId="77777777" w:rsidR="00B65006" w:rsidRDefault="005E0645">
      <w:r>
        <w:rPr>
          <w:noProof/>
        </w:rPr>
        <w:lastRenderedPageBreak/>
        <w:pict w14:anchorId="255CE31B">
          <v:shape id="Picture 13" o:spid="_x0000_s1054" type="#_x0000_t75" style="position:absolute;margin-left:-71.85pt;margin-top:-71.95pt;width:615.3pt;height:795.7pt;z-index:-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  <w:r>
        <w:rPr>
          <w:noProof/>
        </w:rPr>
        <w:pict w14:anchorId="77814A96">
          <v:shape id="_x0000_s1031" type="#_x0000_t202" style="position:absolute;margin-left:2.5pt;margin-top:32.2pt;width:466.75pt;height:579.8pt;z-index:-1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" strokecolor="red" strokeweight="15pt">
            <v:textbox style="mso-next-textbox:#_x0000_s1031">
              <w:txbxContent>
                <w:p w14:paraId="649C8649" w14:textId="77777777" w:rsidR="00663A7F" w:rsidRDefault="005C50E8" w:rsidP="005C50E8">
                  <w:pPr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>
                    <w:rPr>
                      <w:rFonts w:ascii="Annoying Kettle" w:hAnsi="Annoying Kettle"/>
                      <w:sz w:val="130"/>
                      <w:szCs w:val="130"/>
                    </w:rPr>
                    <w:t xml:space="preserve">  </w:t>
                  </w:r>
                  <w:r w:rsidR="00663A7F"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Reading</w:t>
                  </w:r>
                </w:p>
                <w:p w14:paraId="63D892BB" w14:textId="77777777" w:rsidR="00663A7F" w:rsidRDefault="005C50E8" w:rsidP="00663A7F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Organizer</w:t>
                  </w:r>
                </w:p>
                <w:p w14:paraId="06820593" w14:textId="4AD51CB0" w:rsidR="005D1ACC" w:rsidRDefault="005D1ACC" w:rsidP="00663A7F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>
                    <w:fldChar w:fldCharType="begin"/>
                  </w:r>
                  <w:r>
                    <w:instrText xml:space="preserve"> INCLUDEPICTURE "http://3.bp.blogspot.com/-WW4wPzwAlZo/Ux0ZLrAcAdI/AAAAAAAADdM/QuNWipnS2Q8/s1600/sf11_kids1.gif" \* MERGEFORMATINET </w:instrText>
                  </w:r>
                  <w:r>
                    <w:fldChar w:fldCharType="separate"/>
                  </w:r>
                  <w:r w:rsidR="005E0645">
                    <w:fldChar w:fldCharType="begin"/>
                  </w:r>
                  <w:r w:rsidR="005E0645">
                    <w:instrText xml:space="preserve"> </w:instrText>
                  </w:r>
                  <w:r w:rsidR="005E0645">
                    <w:instrText>INCLUDEPICTURE  "http://3.bp.blogspot.com/-WW4wPzwAlZo/Ux0ZLr</w:instrText>
                  </w:r>
                  <w:r w:rsidR="005E0645">
                    <w:instrText>AcAdI/AAAAAAAADdM/QuNWipnS2Q8/s1600/sf11_kids1.gif" \* MERGEFORMATINET</w:instrText>
                  </w:r>
                  <w:r w:rsidR="005E0645">
                    <w:instrText xml:space="preserve"> </w:instrText>
                  </w:r>
                  <w:r w:rsidR="005E0645">
                    <w:fldChar w:fldCharType="separate"/>
                  </w:r>
                  <w:r w:rsidR="005E0645">
                    <w:pict w14:anchorId="2DEACE1A">
                      <v:shape id="_x0000_i1028" type="#_x0000_t75" alt="" style="width:345pt;height:219.75pt">
                        <v:imagedata r:id="rId14" r:href="rId15"/>
                      </v:shape>
                    </w:pict>
                  </w:r>
                  <w:r w:rsidR="005E0645">
                    <w:fldChar w:fldCharType="end"/>
                  </w:r>
                  <w:r>
                    <w:fldChar w:fldCharType="end"/>
                  </w:r>
                </w:p>
                <w:p w14:paraId="451C929F" w14:textId="77777777" w:rsidR="00663A7F" w:rsidRPr="00663A7F" w:rsidRDefault="00663A7F" w:rsidP="00137224">
                  <w:pPr>
                    <w:ind w:left="2160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</w:p>
                <w:p w14:paraId="7431BCC5" w14:textId="77777777" w:rsidR="00663A7F" w:rsidRPr="00027323" w:rsidRDefault="00663A7F" w:rsidP="00663A7F">
                  <w:pPr>
                    <w:jc w:val="center"/>
                    <w:rPr>
                      <w:rFonts w:ascii="Annoying Kettle" w:hAnsi="Annoying Kettle"/>
                      <w:sz w:val="130"/>
                      <w:szCs w:val="130"/>
                    </w:rPr>
                  </w:pPr>
                </w:p>
              </w:txbxContent>
            </v:textbox>
            <w10:wrap type="square"/>
          </v:shape>
        </w:pict>
      </w:r>
    </w:p>
    <w:p w14:paraId="1BAFFCDF" w14:textId="77777777" w:rsidR="00B65006" w:rsidRDefault="005E0645">
      <w:r>
        <w:rPr>
          <w:noProof/>
        </w:rPr>
        <w:pict w14:anchorId="36175D25">
          <v:shape id="_x0000_s1032" type="#_x0000_t202" style="position:absolute;margin-left:24.85pt;margin-top:-609.2pt;width:444.4pt;height:579.6pt;z-index:-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wrapcoords="-323 -256 -323 21830 21923 21830 21923 -256 -323 -256" strokecolor="red" strokeweight="15pt">
            <v:textbox style="mso-next-textbox:#_x0000_s1032">
              <w:txbxContent>
                <w:p w14:paraId="7C4AF151" w14:textId="77777777" w:rsidR="00663A7F" w:rsidRPr="00663A7F" w:rsidRDefault="005C50E8" w:rsidP="00663A7F">
                  <w:pPr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Parent Contact</w:t>
                  </w:r>
                  <w:r w:rsidR="00DE3551"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s</w:t>
                  </w:r>
                </w:p>
                <w:p w14:paraId="62189F78" w14:textId="77777777" w:rsidR="00663A7F" w:rsidRPr="00027323" w:rsidRDefault="005E0645" w:rsidP="00663A7F">
                  <w:pPr>
                    <w:jc w:val="center"/>
                    <w:rPr>
                      <w:rFonts w:ascii="Annoying Kettle" w:hAnsi="Annoying Kettle"/>
                      <w:sz w:val="130"/>
                      <w:szCs w:val="130"/>
                    </w:rPr>
                  </w:pPr>
                  <w:r>
                    <w:rPr>
                      <w:rFonts w:ascii="Annoying Kettle" w:hAnsi="Annoying Kettle"/>
                      <w:noProof/>
                      <w:sz w:val="130"/>
                      <w:szCs w:val="130"/>
                    </w:rPr>
                    <w:pict w14:anchorId="23F18AF2">
                      <v:shape id="_x0000_i1029" type="#_x0000_t75" alt="Description: C:\Users\Genia\AppData\Local\Microsoft\Windows\Temporary Internet Files\Content.IE5\2HLSE735\MC900287313[1].wmf" style="width:201pt;height:162.75pt;visibility:visible;mso-wrap-style:square">
                        <v:imagedata r:id="rId16" o:title="MC900287313[1]"/>
                      </v:shape>
                    </w:pic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395D29A3">
          <v:shape id="Picture 14" o:spid="_x0000_s1053" type="#_x0000_t75" style="position:absolute;margin-left:-73.5pt;margin-top:-72.35pt;width:615.3pt;height:795.7pt;z-index:-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  <w:r w:rsidR="00B65006">
        <w:br w:type="page"/>
      </w:r>
    </w:p>
    <w:p w14:paraId="4984BE45" w14:textId="77777777" w:rsidR="00B65006" w:rsidRDefault="005E0645">
      <w:r>
        <w:rPr>
          <w:noProof/>
        </w:rPr>
        <w:pict w14:anchorId="461319D9">
          <v:shape id="_x0000_s1033" type="#_x0000_t202" style="position:absolute;margin-left:7.45pt;margin-top:2.8pt;width:460.8pt;height:580.0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red" strokeweight="15pt">
            <v:textbox>
              <w:txbxContent>
                <w:p w14:paraId="5DC61F10" w14:textId="77777777" w:rsidR="00663A7F" w:rsidRPr="00663A7F" w:rsidRDefault="00663A7F" w:rsidP="00C47400">
                  <w:pPr>
                    <w:spacing w:line="240" w:lineRule="auto"/>
                    <w:jc w:val="center"/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</w:pPr>
                  <w:r w:rsidRPr="00663A7F"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Student</w:t>
                  </w:r>
                </w:p>
                <w:p w14:paraId="14A28C18" w14:textId="77777777" w:rsidR="00663A7F" w:rsidRDefault="00900023" w:rsidP="00C47400">
                  <w:pPr>
                    <w:spacing w:line="240" w:lineRule="auto"/>
                    <w:jc w:val="center"/>
                    <w:rPr>
                      <w:rFonts w:ascii="Annoying Kettle" w:hAnsi="Annoying Kettle"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nnoying Kettle" w:hAnsi="Annoying Kettle"/>
                      <w:color w:val="FF0000"/>
                      <w:sz w:val="130"/>
                      <w:szCs w:val="130"/>
                    </w:rPr>
                    <w:t>Data</w:t>
                  </w:r>
                </w:p>
                <w:p w14:paraId="1E232208" w14:textId="77777777" w:rsidR="00D9208C" w:rsidRPr="00D9208C" w:rsidRDefault="00D9208C" w:rsidP="00C47400">
                  <w:pPr>
                    <w:spacing w:line="240" w:lineRule="auto"/>
                    <w:jc w:val="center"/>
                    <w:rPr>
                      <w:rFonts w:ascii="Annoying Kettle" w:hAnsi="Annoying Kettle"/>
                      <w:color w:val="FF0000"/>
                      <w:sz w:val="16"/>
                      <w:szCs w:val="16"/>
                    </w:rPr>
                  </w:pPr>
                </w:p>
                <w:p w14:paraId="3AE5420C" w14:textId="3C3E88F6" w:rsidR="00663A7F" w:rsidRPr="00027323" w:rsidRDefault="005E0645" w:rsidP="00663A7F">
                  <w:pPr>
                    <w:jc w:val="center"/>
                    <w:rPr>
                      <w:rFonts w:ascii="Annoying Kettle" w:hAnsi="Annoying Kettle"/>
                      <w:sz w:val="130"/>
                      <w:szCs w:val="13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pict w14:anchorId="046C350B">
                      <v:shape id="il_fi" o:spid="_x0000_i1030" type="#_x0000_t75" alt="Description: http://www.number-logic.com/wp-content/uploads/2012/07/kids-enjoying-maths.gif" style="width:310.5pt;height:226.5pt;visibility:visible;mso-wrap-style:square">
                        <v:imagedata r:id="rId17" o:title="kids-enjoying-math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65D3662F">
          <v:shape id="Picture 15" o:spid="_x0000_s1052" type="#_x0000_t75" style="position:absolute;margin-left:-75.2pt;margin-top:-98.85pt;width:615.3pt;height:795.7pt;z-index:-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</w:p>
    <w:p w14:paraId="04842CF2" w14:textId="77777777" w:rsidR="00B65006" w:rsidRDefault="00B65006">
      <w:r>
        <w:br w:type="page"/>
      </w:r>
      <w:r w:rsidR="005E0645">
        <w:rPr>
          <w:noProof/>
        </w:rPr>
        <w:lastRenderedPageBreak/>
        <w:pict w14:anchorId="7A03F66F">
          <v:shape id="_x0000_s1034" type="#_x0000_t202" style="position:absolute;margin-left:17.4pt;margin-top:13.65pt;width:456.8pt;height:595.85pt;z-index:-13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342 -262 -342 21835 21942 21835 21942 -262 -342 -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" strokecolor="red" strokeweight="15pt">
            <v:textbox style="mso-next-textbox:#_x0000_s1034">
              <w:txbxContent>
                <w:p w14:paraId="56A0BA69" w14:textId="77777777" w:rsidR="002B153E" w:rsidRPr="005D1ACC" w:rsidRDefault="00C47400" w:rsidP="002B153E">
                  <w:pPr>
                    <w:jc w:val="center"/>
                    <w:rPr>
                      <w:rFonts w:ascii="Annoying Kettle" w:hAnsi="Annoying Kettle"/>
                      <w:color w:val="FF0000"/>
                      <w:sz w:val="124"/>
                      <w:szCs w:val="124"/>
                    </w:rPr>
                  </w:pPr>
                  <w:r w:rsidRPr="005D1ACC">
                    <w:rPr>
                      <w:rFonts w:ascii="Annoying Kettle" w:hAnsi="Annoying Kettle"/>
                      <w:color w:val="FF0000"/>
                      <w:sz w:val="124"/>
                      <w:szCs w:val="124"/>
                    </w:rPr>
                    <w:t xml:space="preserve">Student </w:t>
                  </w:r>
                  <w:r w:rsidRPr="005D1ACC">
                    <w:rPr>
                      <w:rFonts w:ascii="Annoying Kettle" w:hAnsi="Annoying Kettle"/>
                      <w:color w:val="FF0000"/>
                      <w:sz w:val="122"/>
                      <w:szCs w:val="122"/>
                    </w:rPr>
                    <w:t>Checklists</w:t>
                  </w:r>
                </w:p>
                <w:p w14:paraId="6F1C2A87" w14:textId="77777777" w:rsidR="002B153E" w:rsidRPr="007068F9" w:rsidRDefault="005E0645" w:rsidP="002B153E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  <w:r>
                    <w:rPr>
                      <w:rFonts w:ascii="Annoying Kettle" w:hAnsi="Annoying Kettle"/>
                      <w:noProof/>
                      <w:sz w:val="130"/>
                      <w:szCs w:val="130"/>
                    </w:rPr>
                    <w:pict w14:anchorId="463B9347">
                      <v:shape id="Picture 2" o:spid="_x0000_i1031" type="#_x0000_t75" alt="Description: C:\Users\Genia\AppData\Local\Microsoft\Windows\Temporary Internet Files\Content.IE5\VB58ISQ2\MC900434713[1].wmf" style="width:201pt;height:212.25pt;visibility:visible;mso-wrap-style:square">
                        <v:imagedata r:id="rId18" o:title="MC900434713[1]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5E0645">
        <w:rPr>
          <w:noProof/>
        </w:rPr>
        <w:pict w14:anchorId="0511E69B">
          <v:shape id="Picture 16" o:spid="_x0000_s1051" type="#_x0000_t75" style="position:absolute;margin-left:-80.7pt;margin-top:-73.9pt;width:639.3pt;height:795.7pt;z-index:-2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>
            <v:imagedata r:id="rId11" o:title=""/>
          </v:shape>
        </w:pict>
      </w:r>
    </w:p>
    <w:p w14:paraId="5DBCE527" w14:textId="77777777" w:rsidR="00B65006" w:rsidRDefault="005E0645">
      <w:r>
        <w:rPr>
          <w:noProof/>
        </w:rPr>
        <w:lastRenderedPageBreak/>
        <w:pict w14:anchorId="1AC8798A">
          <v:shape id="Picture 17" o:spid="_x0000_s1050" type="#_x0000_t75" style="position:absolute;margin-left:-1in;margin-top:-74.15pt;width:615.3pt;height:795.7pt;z-index:-2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  <w:r>
        <w:rPr>
          <w:noProof/>
        </w:rPr>
        <w:pict w14:anchorId="17EB6393">
          <v:shape id="_x0000_s1035" type="#_x0000_t202" style="position:absolute;margin-left:16.15pt;margin-top:16.15pt;width:441.9pt;height:600.75pt;z-index:-1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342 -264 -342 21838 21942 21838 21942 -264 -342 -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" strokecolor="red" strokeweight="15pt">
            <v:textbox style="mso-next-textbox:#_x0000_s1035">
              <w:txbxContent>
                <w:p w14:paraId="42D30E04" w14:textId="77777777" w:rsidR="00C47400" w:rsidRPr="00D05846" w:rsidRDefault="00C47400" w:rsidP="00C47400">
                  <w:pPr>
                    <w:spacing w:line="240" w:lineRule="auto"/>
                    <w:jc w:val="center"/>
                    <w:rPr>
                      <w:rFonts w:ascii="Annoying Kettle" w:hAnsi="Annoying Kettle"/>
                      <w:color w:val="FF0000"/>
                      <w:sz w:val="120"/>
                      <w:szCs w:val="120"/>
                    </w:rPr>
                  </w:pPr>
                  <w:r w:rsidRPr="00D05846">
                    <w:rPr>
                      <w:rFonts w:ascii="Annoying Kettle" w:hAnsi="Annoying Kettle"/>
                      <w:color w:val="FF0000"/>
                      <w:sz w:val="120"/>
                      <w:szCs w:val="120"/>
                    </w:rPr>
                    <w:t>Guest Teacher</w:t>
                  </w:r>
                </w:p>
                <w:p w14:paraId="35CD8A6B" w14:textId="77777777" w:rsidR="00C47400" w:rsidRPr="00D05846" w:rsidRDefault="00C47400" w:rsidP="00C47400">
                  <w:pPr>
                    <w:spacing w:line="240" w:lineRule="auto"/>
                    <w:jc w:val="center"/>
                    <w:rPr>
                      <w:rFonts w:ascii="Annoying Kettle" w:hAnsi="Annoying Kettle"/>
                      <w:color w:val="FF0000"/>
                      <w:sz w:val="120"/>
                      <w:szCs w:val="120"/>
                    </w:rPr>
                  </w:pPr>
                  <w:r w:rsidRPr="00D05846">
                    <w:rPr>
                      <w:rFonts w:ascii="Annoying Kettle" w:hAnsi="Annoying Kettle"/>
                      <w:color w:val="FF0000"/>
                      <w:sz w:val="120"/>
                      <w:szCs w:val="120"/>
                    </w:rPr>
                    <w:t>Info</w:t>
                  </w:r>
                </w:p>
                <w:p w14:paraId="2943F1FB" w14:textId="77777777" w:rsidR="0078059F" w:rsidRPr="007068F9" w:rsidRDefault="00C47400" w:rsidP="0078059F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INCLUDEPICTURE "http://teacherweb.com/TN/LancasterChristianAcademy/MrsStevenson/kids1.gif" \* MERGEFORMATINE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INCLUDEPICTURE  "http://teacherweb.com/TN/LancasterChristianAcademy/MrsStevenson/kids1.gif" \* MERGEFORMATINE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E0645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5E0645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5E0645">
                    <w:rPr>
                      <w:rFonts w:ascii="Arial" w:hAnsi="Arial" w:cs="Arial"/>
                      <w:sz w:val="20"/>
                      <w:szCs w:val="20"/>
                    </w:rPr>
                    <w:instrText>INCLUDEPICTURE  "http://teacherweb.com/TN/LancasterChristianAcademy/MrsStevenson/kids1.gif" \* MERGEFORMATINET</w:instrText>
                  </w:r>
                  <w:r w:rsidR="005E0645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5E06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5E0645">
                    <w:rPr>
                      <w:rFonts w:ascii="Arial" w:hAnsi="Arial" w:cs="Arial"/>
                      <w:sz w:val="20"/>
                      <w:szCs w:val="20"/>
                    </w:rPr>
                    <w:pict w14:anchorId="768DF20B">
                      <v:shape id="_x0000_i1032" type="#_x0000_t75" alt="" style="width:306pt;height:225.75pt">
                        <v:imagedata r:id="rId19" r:href="rId20"/>
                      </v:shape>
                    </w:pict>
                  </w:r>
                  <w:r w:rsidR="005E064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B65006">
        <w:br w:type="page"/>
      </w:r>
      <w:r>
        <w:rPr>
          <w:noProof/>
        </w:rPr>
        <w:lastRenderedPageBreak/>
        <w:pict w14:anchorId="3C57B9F9">
          <v:shape id="Picture 19" o:spid="_x0000_s1049" type="#_x0000_t75" style="position:absolute;margin-left:-75.2pt;margin-top:-82.05pt;width:615.3pt;height:795.7pt;z-index:-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</w:p>
    <w:p w14:paraId="32AFED93" w14:textId="77777777" w:rsidR="00B65006" w:rsidRDefault="005E0645">
      <w:r>
        <w:rPr>
          <w:noProof/>
        </w:rPr>
        <w:pict w14:anchorId="0C864872">
          <v:shape id="Picture 20" o:spid="_x0000_s1048" type="#_x0000_t75" style="position:absolute;margin-left:-71.85pt;margin-top:-382.05pt;width:615.3pt;height:795.7pt;z-index:-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  <w:r>
        <w:rPr>
          <w:noProof/>
        </w:rPr>
        <w:pict w14:anchorId="1695FFBA">
          <v:shape id="_x0000_s1037" type="#_x0000_t202" style="position:absolute;margin-left:88.7pt;margin-top:278.5pt;width:294.75pt;height:456.8pt;rotation:90;z-index:-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60 -355 -660 21919 22150 21919 22150 -355 -660 -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" strokecolor="red" strokeweight="15pt">
            <v:textbox style="mso-next-textbox:#_x0000_s1037">
              <w:txbxContent>
                <w:p w14:paraId="79AB3076" w14:textId="77777777" w:rsidR="00D05846" w:rsidRPr="007068F9" w:rsidRDefault="00D05846" w:rsidP="00D05846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138052E5">
          <v:shape id="Text Box 4" o:spid="_x0000_s1038" type="#_x0000_t202" style="position:absolute;margin-left:81.75pt;margin-top:-80.35pt;width:294.75pt;height:456.8pt;rotation:90;z-index:-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60 -355 -660 21919 22150 21919 22150 -355 -660 -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" strokecolor="red" strokeweight="15pt">
            <v:textbox style="mso-next-textbox:#Text Box 4">
              <w:txbxContent>
                <w:p w14:paraId="3AA0A2F6" w14:textId="77777777" w:rsidR="00D05846" w:rsidRPr="007068F9" w:rsidRDefault="00D05846" w:rsidP="00D05846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</w:p>
              </w:txbxContent>
            </v:textbox>
            <w10:wrap type="tight"/>
          </v:shape>
        </w:pict>
      </w:r>
      <w:r w:rsidR="00B65006">
        <w:br w:type="page"/>
      </w:r>
      <w:r>
        <w:rPr>
          <w:noProof/>
        </w:rPr>
        <w:lastRenderedPageBreak/>
        <w:pict w14:anchorId="3CF8EA3E">
          <v:shape id="Picture 22" o:spid="_x0000_s1047" type="#_x0000_t75" style="position:absolute;margin-left:-302pt;margin-top:-83.25pt;width:615.3pt;height:795.7pt;z-index:-2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</w:p>
    <w:p w14:paraId="2239E32A" w14:textId="77777777" w:rsidR="00B65006" w:rsidRDefault="005E0645">
      <w:r>
        <w:rPr>
          <w:noProof/>
        </w:rPr>
        <w:pict w14:anchorId="343F1834">
          <v:shape id="Text Box 26" o:spid="_x0000_s1039" type="#_x0000_t202" style="position:absolute;margin-left:-19.25pt;margin-top:-30.35pt;width:232.1pt;height:332.35pt;rotation:180;z-index:-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99 -488 -699 22039 22299 22039 22299 -488 -699 -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" strokecolor="red" strokeweight="15pt">
            <v:textbox style="mso-next-textbox:#Text Box 26">
              <w:txbxContent>
                <w:p w14:paraId="5BF04573" w14:textId="77777777" w:rsidR="00D05846" w:rsidRPr="007068F9" w:rsidRDefault="00D05846" w:rsidP="00D05846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739047E6">
          <v:shape id="Text Box 288" o:spid="_x0000_s1040" type="#_x0000_t202" style="position:absolute;margin-left:260.6pt;margin-top:-29.95pt;width:232.1pt;height:332.35pt;rotation:180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99 -488 -699 22039 22299 22039 22299 -488 -699 -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" strokecolor="red" strokeweight="15pt">
            <v:textbox style="mso-next-textbox:#Text Box 288">
              <w:txbxContent>
                <w:p w14:paraId="7B6DDA0E" w14:textId="77777777" w:rsidR="00D05846" w:rsidRPr="007068F9" w:rsidRDefault="00D05846" w:rsidP="00D05846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</w:p>
              </w:txbxContent>
            </v:textbox>
            <w10:wrap type="tight"/>
          </v:shape>
        </w:pict>
      </w:r>
    </w:p>
    <w:p w14:paraId="21CC9608" w14:textId="77777777" w:rsidR="00C47400" w:rsidRDefault="005E0645">
      <w:r>
        <w:rPr>
          <w:noProof/>
        </w:rPr>
        <w:pict w14:anchorId="01232790">
          <v:shape id="Text Box 10" o:spid="_x0000_s1041" type="#_x0000_t202" style="position:absolute;margin-left:32.1pt;margin-top:332.9pt;width:232.1pt;height:332.35pt;rotation:180;z-index:-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99 -488 -699 22039 22299 22039 22299 -488 -699 -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" strokecolor="red" strokeweight="15pt">
            <v:textbox style="mso-next-textbox:#Text Box 10">
              <w:txbxContent>
                <w:p w14:paraId="579E7A7E" w14:textId="77777777" w:rsidR="00D05846" w:rsidRPr="007068F9" w:rsidRDefault="00D05846" w:rsidP="00D05846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 w14:anchorId="3CB16D18">
          <v:shape id="Text Box 28" o:spid="_x0000_s1042" type="#_x0000_t202" style="position:absolute;margin-left:-248.2pt;margin-top:332.9pt;width:232.1pt;height:332.35pt;rotation:180;z-index:-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699 -488 -699 22039 22299 22039 22299 -488 -699 -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" strokecolor="red" strokeweight="15pt">
            <v:textbox style="mso-next-textbox:#Text Box 28">
              <w:txbxContent>
                <w:p w14:paraId="7DB92885" w14:textId="77777777" w:rsidR="00D05846" w:rsidRPr="007068F9" w:rsidRDefault="00D05846" w:rsidP="00D05846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</w:p>
              </w:txbxContent>
            </v:textbox>
            <w10:wrap type="tight"/>
          </v:shape>
        </w:pict>
      </w:r>
      <w:r w:rsidR="00B65006">
        <w:br w:type="page"/>
      </w:r>
      <w:r>
        <w:rPr>
          <w:noProof/>
        </w:rPr>
        <w:lastRenderedPageBreak/>
        <w:pict w14:anchorId="7DB30AE2">
          <v:shape id="_x0000_s1075" type="#_x0000_t75" style="position:absolute;margin-left:-61.55pt;margin-top:-60.4pt;width:615.3pt;height:795.7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11" o:title=""/>
          </v:shape>
        </w:pict>
      </w:r>
    </w:p>
    <w:p w14:paraId="40A4673B" w14:textId="77777777" w:rsidR="00B65006" w:rsidRDefault="005E0645">
      <w:r>
        <w:rPr>
          <w:noProof/>
        </w:rPr>
        <w:pict w14:anchorId="58B56B3F">
          <v:shape id="_x0000_s1077" type="#_x0000_t202" style="position:absolute;margin-left:13.2pt;margin-top:9.3pt;width:441.9pt;height:600.75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342 -264 -342 21838 21942 21838 21942 -264 -342 -264" strokecolor="red" strokeweight="15pt">
            <v:textbox style="mso-next-textbox:#_x0000_s1077">
              <w:txbxContent>
                <w:p w14:paraId="4A2E0AEC" w14:textId="77777777" w:rsidR="00C47400" w:rsidRPr="007068F9" w:rsidRDefault="00C47400" w:rsidP="00C47400">
                  <w:pPr>
                    <w:jc w:val="center"/>
                    <w:rPr>
                      <w:rFonts w:ascii="Annoying Kettle" w:hAnsi="Annoying Kettle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="00C47400">
        <w:br w:type="page"/>
      </w:r>
      <w:r>
        <w:rPr>
          <w:noProof/>
        </w:rPr>
        <w:lastRenderedPageBreak/>
        <w:pict w14:anchorId="42E04680">
          <v:shape id="Picture 21" o:spid="_x0000_s1046" type="#_x0000_t75" style="position:absolute;margin-left:-73.55pt;margin-top:-72.4pt;width:615.3pt;height:795.7pt;z-index:-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</w:p>
    <w:sectPr w:rsidR="00B65006" w:rsidSect="00521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9330" w14:textId="77777777" w:rsidR="005E0645" w:rsidRDefault="005E0645" w:rsidP="005C50E8">
      <w:pPr>
        <w:spacing w:after="0" w:line="240" w:lineRule="auto"/>
      </w:pPr>
      <w:r>
        <w:separator/>
      </w:r>
    </w:p>
  </w:endnote>
  <w:endnote w:type="continuationSeparator" w:id="0">
    <w:p w14:paraId="0735853B" w14:textId="77777777" w:rsidR="005E0645" w:rsidRDefault="005E0645" w:rsidP="005C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oying Kett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atever it takes">
    <w:panose1 w:val="00000000000000000000"/>
    <w:charset w:val="00"/>
    <w:family w:val="auto"/>
    <w:pitch w:val="variable"/>
    <w:sig w:usb0="A00000AF" w:usb1="40000042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E7775" w14:textId="77777777" w:rsidR="005E0645" w:rsidRDefault="005E0645" w:rsidP="005C50E8">
      <w:pPr>
        <w:spacing w:after="0" w:line="240" w:lineRule="auto"/>
      </w:pPr>
      <w:r>
        <w:separator/>
      </w:r>
    </w:p>
  </w:footnote>
  <w:footnote w:type="continuationSeparator" w:id="0">
    <w:p w14:paraId="2A2B078A" w14:textId="77777777" w:rsidR="005E0645" w:rsidRDefault="005E0645" w:rsidP="005C5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F3F"/>
    <w:rsid w:val="000272EF"/>
    <w:rsid w:val="00027323"/>
    <w:rsid w:val="0003760E"/>
    <w:rsid w:val="0004244D"/>
    <w:rsid w:val="00081BEB"/>
    <w:rsid w:val="000978C9"/>
    <w:rsid w:val="000B3755"/>
    <w:rsid w:val="001268D8"/>
    <w:rsid w:val="00137224"/>
    <w:rsid w:val="00161A0D"/>
    <w:rsid w:val="001906F6"/>
    <w:rsid w:val="00193054"/>
    <w:rsid w:val="00266DA2"/>
    <w:rsid w:val="002966B9"/>
    <w:rsid w:val="002A090C"/>
    <w:rsid w:val="002B153E"/>
    <w:rsid w:val="002C5853"/>
    <w:rsid w:val="0033707F"/>
    <w:rsid w:val="00346C4C"/>
    <w:rsid w:val="003C1A9C"/>
    <w:rsid w:val="004223FC"/>
    <w:rsid w:val="005210A9"/>
    <w:rsid w:val="00582CC9"/>
    <w:rsid w:val="005C50E8"/>
    <w:rsid w:val="005C5658"/>
    <w:rsid w:val="005D1ACC"/>
    <w:rsid w:val="005D7C0D"/>
    <w:rsid w:val="005E0645"/>
    <w:rsid w:val="005E1676"/>
    <w:rsid w:val="005E625E"/>
    <w:rsid w:val="0062220E"/>
    <w:rsid w:val="00663A7F"/>
    <w:rsid w:val="006F305C"/>
    <w:rsid w:val="0070508D"/>
    <w:rsid w:val="007068F9"/>
    <w:rsid w:val="00712239"/>
    <w:rsid w:val="00721DCE"/>
    <w:rsid w:val="00721E6A"/>
    <w:rsid w:val="007635F8"/>
    <w:rsid w:val="00770819"/>
    <w:rsid w:val="0078059F"/>
    <w:rsid w:val="007E363F"/>
    <w:rsid w:val="007F47BF"/>
    <w:rsid w:val="0082576F"/>
    <w:rsid w:val="00834619"/>
    <w:rsid w:val="008D3549"/>
    <w:rsid w:val="008F3B72"/>
    <w:rsid w:val="00900023"/>
    <w:rsid w:val="00922200"/>
    <w:rsid w:val="00931D1F"/>
    <w:rsid w:val="009517C0"/>
    <w:rsid w:val="00971C8B"/>
    <w:rsid w:val="009B3EEE"/>
    <w:rsid w:val="009C3567"/>
    <w:rsid w:val="009D7505"/>
    <w:rsid w:val="009F2D95"/>
    <w:rsid w:val="00A916AF"/>
    <w:rsid w:val="00A95EA4"/>
    <w:rsid w:val="00AB2D97"/>
    <w:rsid w:val="00AC3939"/>
    <w:rsid w:val="00B21F3F"/>
    <w:rsid w:val="00B65006"/>
    <w:rsid w:val="00B9009C"/>
    <w:rsid w:val="00BA4799"/>
    <w:rsid w:val="00BB252F"/>
    <w:rsid w:val="00C47400"/>
    <w:rsid w:val="00CC144A"/>
    <w:rsid w:val="00D05846"/>
    <w:rsid w:val="00D9208C"/>
    <w:rsid w:val="00DD660F"/>
    <w:rsid w:val="00DE3551"/>
    <w:rsid w:val="00E551DB"/>
    <w:rsid w:val="00EB65B4"/>
    <w:rsid w:val="00EC598C"/>
    <w:rsid w:val="00F22703"/>
    <w:rsid w:val="00F36526"/>
    <w:rsid w:val="00F648E0"/>
    <w:rsid w:val="00FB263E"/>
    <w:rsid w:val="00FE2413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7A935B1B"/>
  <w15:docId w15:val="{745A8398-BDD2-4D99-930F-4E5AB5DA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0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E8"/>
  </w:style>
  <w:style w:type="paragraph" w:styleId="Footer">
    <w:name w:val="footer"/>
    <w:basedOn w:val="Normal"/>
    <w:link w:val="FooterChar"/>
    <w:uiPriority w:val="99"/>
    <w:unhideWhenUsed/>
    <w:rsid w:val="005C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gi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http://teacherweb.com/TN/LancasterChristianAcademy/MrsStevenson/kids1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http://3.bp.blogspot.com/-WW4wPzwAlZo/Ux0ZLrAcAdI/AAAAAAAADdM/QuNWipnS2Q8/s1600/sf11_kids1.gi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9AA1-0A68-4DE2-99F7-C81B83F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keywords>Scholastic;Organization</cp:keywords>
  <cp:lastModifiedBy>Connell, Eugenia M</cp:lastModifiedBy>
  <cp:revision>5</cp:revision>
  <cp:lastPrinted>2015-08-14T03:53:00Z</cp:lastPrinted>
  <dcterms:created xsi:type="dcterms:W3CDTF">2015-08-14T03:52:00Z</dcterms:created>
  <dcterms:modified xsi:type="dcterms:W3CDTF">2015-08-14T03:57:00Z</dcterms:modified>
</cp:coreProperties>
</file>